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ascii="方正小标宋简体" w:hAnsi="楷体" w:eastAsia="方正小标宋简体"/>
          <w:sz w:val="44"/>
          <w:szCs w:val="44"/>
        </w:rPr>
      </w:pPr>
      <w:r>
        <w:rPr>
          <w:rFonts w:hint="eastAsia" w:ascii="方正小标宋简体" w:hAnsi="楷体" w:eastAsia="方正小标宋简体"/>
          <w:sz w:val="44"/>
          <w:szCs w:val="44"/>
        </w:rPr>
        <w:t>第一届拉萨市文明家庭申报表</w:t>
      </w:r>
    </w:p>
    <w:p>
      <w:pPr>
        <w:spacing w:line="576" w:lineRule="exact"/>
        <w:ind w:firstLine="630"/>
        <w:rPr>
          <w:rFonts w:ascii="仿宋_GB2312" w:hAnsi="楷体" w:eastAsia="仿宋_GB2312"/>
          <w:sz w:val="44"/>
          <w:szCs w:val="44"/>
        </w:rPr>
      </w:pPr>
    </w:p>
    <w:tbl>
      <w:tblPr>
        <w:tblStyle w:val="6"/>
        <w:tblW w:w="852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566"/>
        <w:gridCol w:w="6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vAlign w:val="top"/>
          </w:tcPr>
          <w:p>
            <w:pPr>
              <w:spacing w:line="576" w:lineRule="exact"/>
              <w:rPr>
                <w:rFonts w:hint="eastAsia"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家庭名称</w:t>
            </w:r>
          </w:p>
        </w:tc>
        <w:tc>
          <w:tcPr>
            <w:tcW w:w="6855" w:type="dxa"/>
            <w:vAlign w:val="top"/>
          </w:tcPr>
          <w:p>
            <w:pPr>
              <w:spacing w:line="576" w:lineRule="exact"/>
              <w:rPr>
                <w:rFonts w:hint="eastAsia"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达瓦拉姆家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spacing w:line="576" w:lineRule="exact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家庭地址</w:t>
            </w:r>
          </w:p>
        </w:tc>
        <w:tc>
          <w:tcPr>
            <w:tcW w:w="6855" w:type="dxa"/>
          </w:tcPr>
          <w:p>
            <w:pPr>
              <w:spacing w:line="576" w:lineRule="exact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拉萨市城关区和美家园（城关区廉租房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家</w:t>
            </w:r>
          </w:p>
          <w:p>
            <w:pPr>
              <w:spacing w:line="576" w:lineRule="exact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庭</w:t>
            </w:r>
          </w:p>
          <w:p>
            <w:pPr>
              <w:spacing w:line="576" w:lineRule="exact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主</w:t>
            </w:r>
          </w:p>
          <w:p>
            <w:pPr>
              <w:spacing w:line="576" w:lineRule="exact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要</w:t>
            </w:r>
          </w:p>
          <w:p>
            <w:pPr>
              <w:spacing w:line="576" w:lineRule="exact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事</w:t>
            </w:r>
          </w:p>
          <w:p>
            <w:pPr>
              <w:spacing w:line="576" w:lineRule="exact"/>
              <w:jc w:val="center"/>
              <w:rPr>
                <w:rFonts w:ascii="仿宋_GB2312" w:hAnsi="楷体" w:eastAsia="仿宋_GB2312"/>
                <w:sz w:val="32"/>
                <w:szCs w:val="32"/>
              </w:rPr>
            </w:pPr>
            <w:r>
              <w:rPr>
                <w:rFonts w:hint="eastAsia" w:ascii="仿宋_GB2312" w:hAnsi="楷体" w:eastAsia="仿宋_GB2312"/>
                <w:sz w:val="32"/>
                <w:szCs w:val="32"/>
              </w:rPr>
              <w:t>迹</w:t>
            </w:r>
          </w:p>
        </w:tc>
        <w:tc>
          <w:tcPr>
            <w:tcW w:w="7421" w:type="dxa"/>
            <w:gridSpan w:val="2"/>
            <w:vAlign w:val="center"/>
          </w:tcPr>
          <w:p>
            <w:pPr>
              <w:spacing w:line="360" w:lineRule="exact"/>
              <w:ind w:firstLine="480" w:firstLineChars="200"/>
              <w:rPr>
                <w:rFonts w:ascii="仿宋_GB2312" w:hAnsi="楷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达瓦拉姆家庭共有五口人，夫妻恩爱，尊老爱幼，邻里关系也非常融洽，从未和邻居发生过口角。辖区内发生家庭纠纷、邻里纠纷、婚姻纠纷，他们都主动去了解情况并帮忙调解。在家庭中始终坚持文明、健康、科学的生活方式。</w:t>
            </w:r>
          </w:p>
          <w:p>
            <w:pPr>
              <w:spacing w:line="360" w:lineRule="exact"/>
              <w:ind w:firstLine="480" w:firstLineChars="200"/>
              <w:rPr>
                <w:rFonts w:ascii="仿宋_GB2312" w:hAnsi="楷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为社区党支部副书记，达瓦拉姆始终尽职尽责，认真做好本职工作，作为一名共产党员，她秉着“全心全意为人民服务”的理念，在广大居民中起到了良好的模范带头作用，恪尽职守，得到了基层群众的大力拥护。</w:t>
            </w:r>
          </w:p>
          <w:p>
            <w:pPr>
              <w:spacing w:line="360" w:lineRule="exact"/>
              <w:ind w:firstLine="480" w:firstLineChars="200"/>
              <w:rPr>
                <w:rFonts w:ascii="仿宋_GB2312" w:hAnsi="楷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达瓦拉姆生活中率先垂范、做子女们的楷模。为了使孩子能够更加健康的成长，在生活中一方面洁身自爱，努力提高自身素质和品位，另一方面提倡节约，生活中精打细算，用之有度，衣着朴实大方，从不大手大脚乱花钱。对家中老人做到尊敬和孝顺，不仅在生活上对老人予以照顾，家中大事小事也征询老人家的意见，使他们得到充分尊重。家中子女均礼貌懂事、尊敬老人、孝敬老人，事事为老人着想、为家庭着想。</w:t>
            </w: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color w:val="FF0000"/>
                <w:sz w:val="24"/>
              </w:rPr>
            </w:pPr>
          </w:p>
          <w:p>
            <w:pPr>
              <w:spacing w:line="576" w:lineRule="exact"/>
              <w:rPr>
                <w:rFonts w:ascii="仿宋_GB2312" w:hAnsi="楷体" w:eastAsia="仿宋_GB2312"/>
                <w:sz w:val="24"/>
              </w:rPr>
            </w:pPr>
          </w:p>
        </w:tc>
      </w:tr>
    </w:tbl>
    <w:p>
      <w:pPr>
        <w:spacing w:line="380" w:lineRule="exact"/>
        <w:jc w:val="lef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01"/>
    <w:rsid w:val="000B1604"/>
    <w:rsid w:val="00185B3E"/>
    <w:rsid w:val="001B5A77"/>
    <w:rsid w:val="00252C52"/>
    <w:rsid w:val="00285F95"/>
    <w:rsid w:val="00306768"/>
    <w:rsid w:val="00384644"/>
    <w:rsid w:val="00415782"/>
    <w:rsid w:val="00422868"/>
    <w:rsid w:val="00583523"/>
    <w:rsid w:val="00652001"/>
    <w:rsid w:val="00892A16"/>
    <w:rsid w:val="00A126DB"/>
    <w:rsid w:val="00A26C64"/>
    <w:rsid w:val="00A71FFF"/>
    <w:rsid w:val="00B51142"/>
    <w:rsid w:val="00B86DBE"/>
    <w:rsid w:val="00C83B48"/>
    <w:rsid w:val="00E41DA5"/>
    <w:rsid w:val="00F84A74"/>
    <w:rsid w:val="00F92330"/>
    <w:rsid w:val="00FF3C20"/>
    <w:rsid w:val="639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customStyle="1" w:styleId="9">
    <w:name w:val="Char Char Char Char Char Char Char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10">
    <w:name w:val="批注框文本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3D516-01BA-4845-9890-AFC029B02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43</Characters>
  <Lines>5</Lines>
  <Paragraphs>1</Paragraphs>
  <TotalTime>0</TotalTime>
  <ScaleCrop>false</ScaleCrop>
  <LinksUpToDate>false</LinksUpToDate>
  <CharactersWithSpaces>7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4:51:00Z</dcterms:created>
  <dc:creator>Windows 用户</dc:creator>
  <cp:lastModifiedBy>陈仪平呀</cp:lastModifiedBy>
  <dcterms:modified xsi:type="dcterms:W3CDTF">2018-08-07T03:54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